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E604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строительству, архитектуре и развитию </w:t>
      </w:r>
      <w:r w:rsidR="00FE604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70335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E6043" w:rsidRP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                      в проект межевания застроенной территории части кадастровых кварталов 22:63:030501, 22:63:030503 в городе Барнауле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E6043" w:rsidRP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части кадастровых кварталов 22:63:030501, 22:63:030503 </w:t>
      </w:r>
      <w:r w:rsid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E6043" w:rsidRPr="00FE60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0335F"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FE604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FE6043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0335F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0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E604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6043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 Знак Знак Знак1 Знак Знак Знак"/>
    <w:basedOn w:val="a"/>
    <w:rsid w:val="00FE60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5E83-881E-4312-AA9F-EF2D4929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8</cp:revision>
  <cp:lastPrinted>2025-08-25T10:00:00Z</cp:lastPrinted>
  <dcterms:created xsi:type="dcterms:W3CDTF">2024-04-15T02:04:00Z</dcterms:created>
  <dcterms:modified xsi:type="dcterms:W3CDTF">2025-10-17T01:23:00Z</dcterms:modified>
</cp:coreProperties>
</file>